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612" w:rsidRPr="00BB4A21" w:rsidRDefault="00201FF2" w:rsidP="00886336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bookmarkStart w:id="0" w:name="_Hlk533672354"/>
      <w:bookmarkEnd w:id="0"/>
      <w:r w:rsidRPr="00BB4A21">
        <w:rPr>
          <w:rFonts w:ascii="Times New Roman" w:hAnsi="Times New Roman"/>
          <w:b/>
          <w:sz w:val="22"/>
          <w:szCs w:val="22"/>
          <w:u w:val="single"/>
        </w:rPr>
        <w:t>ANEXO V</w:t>
      </w:r>
      <w:r w:rsidR="00886336">
        <w:rPr>
          <w:rFonts w:ascii="Times New Roman" w:hAnsi="Times New Roman"/>
          <w:b/>
          <w:sz w:val="22"/>
          <w:szCs w:val="22"/>
          <w:u w:val="single"/>
        </w:rPr>
        <w:t xml:space="preserve"> - </w:t>
      </w:r>
      <w:r w:rsidR="002E5612" w:rsidRPr="00BB4A21">
        <w:rPr>
          <w:rFonts w:ascii="Times New Roman" w:hAnsi="Times New Roman"/>
          <w:b/>
          <w:sz w:val="22"/>
          <w:szCs w:val="22"/>
          <w:u w:val="single"/>
        </w:rPr>
        <w:t>AVISO DE RISCO</w:t>
      </w:r>
    </w:p>
    <w:p w:rsidR="007024EE" w:rsidRPr="00BB4A21" w:rsidRDefault="002E5612" w:rsidP="00A117A3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u w:val="single"/>
          <w:lang w:eastAsia="zh-TW"/>
        </w:rPr>
      </w:pPr>
      <w:r w:rsidRPr="00BB4A21">
        <w:rPr>
          <w:rFonts w:ascii="Times New Roman" w:hAnsi="Times New Roman"/>
          <w:b/>
          <w:sz w:val="22"/>
          <w:szCs w:val="22"/>
          <w:u w:val="single"/>
          <w:lang w:eastAsia="zh-TW"/>
        </w:rPr>
        <w:t>CAMPANHA DE CHAMAMENTO PREVENTIVA</w:t>
      </w:r>
    </w:p>
    <w:p w:rsidR="002E5612" w:rsidRPr="009628AD" w:rsidRDefault="002E5612" w:rsidP="00A117A3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9628AD">
        <w:rPr>
          <w:rFonts w:ascii="Times New Roman" w:hAnsi="Times New Roman"/>
          <w:b/>
          <w:sz w:val="22"/>
          <w:szCs w:val="22"/>
          <w:u w:val="single"/>
          <w:lang w:eastAsia="zh-TW"/>
        </w:rPr>
        <w:t>VEÍCULO</w:t>
      </w:r>
      <w:r w:rsidR="009A10AA" w:rsidRPr="009628AD">
        <w:rPr>
          <w:rFonts w:ascii="Times New Roman" w:hAnsi="Times New Roman"/>
          <w:b/>
          <w:sz w:val="22"/>
          <w:szCs w:val="22"/>
          <w:u w:val="single"/>
          <w:lang w:eastAsia="zh-TW"/>
        </w:rPr>
        <w:t xml:space="preserve"> MARCA</w:t>
      </w:r>
      <w:r w:rsidRPr="009628AD">
        <w:rPr>
          <w:rFonts w:ascii="Times New Roman" w:hAnsi="Times New Roman"/>
          <w:b/>
          <w:sz w:val="22"/>
          <w:szCs w:val="22"/>
          <w:u w:val="single"/>
          <w:lang w:eastAsia="zh-TW"/>
        </w:rPr>
        <w:t xml:space="preserve"> </w:t>
      </w:r>
      <w:r w:rsidR="00B4257C" w:rsidRPr="009628AD">
        <w:rPr>
          <w:rFonts w:ascii="Times New Roman" w:hAnsi="Times New Roman"/>
          <w:b/>
          <w:sz w:val="22"/>
          <w:szCs w:val="22"/>
          <w:u w:val="single"/>
          <w:lang w:eastAsia="zh-TW"/>
        </w:rPr>
        <w:t>TOYOTA</w:t>
      </w:r>
      <w:r w:rsidRPr="009628AD">
        <w:rPr>
          <w:rFonts w:ascii="Times New Roman" w:hAnsi="Times New Roman"/>
          <w:b/>
          <w:sz w:val="22"/>
          <w:szCs w:val="22"/>
          <w:u w:val="single"/>
          <w:lang w:eastAsia="zh-TW"/>
        </w:rPr>
        <w:t xml:space="preserve"> MODELO</w:t>
      </w:r>
      <w:r w:rsidR="00791BBD" w:rsidRPr="009628AD">
        <w:rPr>
          <w:rFonts w:ascii="Times New Roman" w:hAnsi="Times New Roman"/>
          <w:b/>
          <w:sz w:val="22"/>
          <w:szCs w:val="22"/>
          <w:u w:val="single"/>
          <w:lang w:eastAsia="zh-TW"/>
        </w:rPr>
        <w:t xml:space="preserve"> </w:t>
      </w:r>
      <w:r w:rsidR="00A117A3">
        <w:rPr>
          <w:rFonts w:ascii="Times New Roman" w:hAnsi="Times New Roman"/>
          <w:b/>
          <w:sz w:val="22"/>
          <w:szCs w:val="22"/>
          <w:u w:val="single"/>
          <w:lang w:eastAsia="zh-TW"/>
        </w:rPr>
        <w:t>PRIUS</w:t>
      </w:r>
    </w:p>
    <w:p w:rsidR="002E5612" w:rsidRPr="00BB4A21" w:rsidRDefault="002E5612" w:rsidP="002E561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A10AA" w:rsidRPr="00BB4A21" w:rsidRDefault="00A117A3" w:rsidP="00A117A3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197EF72A" wp14:editId="36DCCFD7">
            <wp:extent cx="1857375" cy="1125283"/>
            <wp:effectExtent l="0" t="0" r="0" b="0"/>
            <wp:docPr id="4" name="Picture 25" descr="front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ont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27" cy="112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9A" w:rsidRPr="00BB4A21" w:rsidRDefault="008D109A" w:rsidP="00A817B4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="250" w:tblpY="103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2262"/>
        <w:gridCol w:w="3658"/>
      </w:tblGrid>
      <w:tr w:rsidR="009A10AA" w:rsidRPr="00BB4A21" w:rsidTr="00A117A3">
        <w:trPr>
          <w:trHeight w:val="300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0AA" w:rsidRPr="00BB4A21" w:rsidRDefault="009A10AA" w:rsidP="00A117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BB4A2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  <w:t>Modelo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0AA" w:rsidRPr="00BB4A21" w:rsidRDefault="009A10AA" w:rsidP="00A117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BB4A2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  <w:t>Data de fabricação</w:t>
            </w:r>
          </w:p>
        </w:tc>
        <w:tc>
          <w:tcPr>
            <w:tcW w:w="5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10AA" w:rsidRPr="00BB4A21" w:rsidRDefault="009A10AA" w:rsidP="00A117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BB4A2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  <w:t>Chassis envolvidos</w:t>
            </w:r>
          </w:p>
        </w:tc>
      </w:tr>
      <w:tr w:rsidR="009A10AA" w:rsidRPr="00BB4A21" w:rsidTr="00A117A3">
        <w:trPr>
          <w:trHeight w:val="300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0AA" w:rsidRPr="00BB4A21" w:rsidRDefault="009A10AA" w:rsidP="00A117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0AA" w:rsidRPr="00BB4A21" w:rsidRDefault="009A10AA" w:rsidP="00A117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10AA" w:rsidRPr="00BB4A21" w:rsidRDefault="009A10AA" w:rsidP="00A117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BB4A2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  <w:t>Código alfanumérico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10AA" w:rsidRPr="00BB4A21" w:rsidRDefault="009A10AA" w:rsidP="00A117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BB4A2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  <w:t xml:space="preserve">Últimos </w:t>
            </w:r>
            <w:r w:rsidR="00AE47B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  <w:t>7</w:t>
            </w:r>
            <w:r w:rsidRPr="00BB4A2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ja-JP"/>
              </w:rPr>
              <w:t xml:space="preserve"> dígitos do chassi</w:t>
            </w:r>
          </w:p>
        </w:tc>
      </w:tr>
      <w:tr w:rsidR="009A10AA" w:rsidRPr="00BB4A21" w:rsidTr="00211957">
        <w:trPr>
          <w:trHeight w:val="6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0AA" w:rsidRPr="00DF75AB" w:rsidRDefault="00A117A3" w:rsidP="00A117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</w:pPr>
            <w:r w:rsidRPr="00DF75AB"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  <w:t>Pri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0AA" w:rsidRPr="00BB4A21" w:rsidRDefault="00AE12ED" w:rsidP="00A117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</w:pPr>
            <w:bookmarkStart w:id="1" w:name="_Hlk533584922"/>
            <w:r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  <w:t xml:space="preserve">09/07/2011 </w:t>
            </w:r>
            <w:r w:rsidR="00F54DED"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  <w:t>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  <w:t xml:space="preserve"> 26/09/2013</w:t>
            </w:r>
            <w:bookmarkEnd w:id="1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0AA" w:rsidRPr="00BB4A21" w:rsidRDefault="00AE47BF" w:rsidP="00A117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</w:pPr>
            <w:r w:rsidRPr="00AE47BF"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  <w:t>JTDKN36U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0AA" w:rsidRPr="00BB4A21" w:rsidRDefault="00486A1A" w:rsidP="00A117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</w:pPr>
            <w:r w:rsidRPr="00486A1A"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  <w:t>1389627</w:t>
            </w:r>
            <w:r w:rsidR="00AE47BF" w:rsidRPr="00DF75AB"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  <w:t xml:space="preserve"> – </w:t>
            </w:r>
            <w:r w:rsidRPr="00486A1A">
              <w:rPr>
                <w:rFonts w:ascii="Times New Roman" w:hAnsi="Times New Roman"/>
                <w:color w:val="000000"/>
                <w:sz w:val="22"/>
                <w:szCs w:val="22"/>
                <w:lang w:eastAsia="ja-JP"/>
              </w:rPr>
              <w:t>1733969</w:t>
            </w:r>
          </w:p>
        </w:tc>
      </w:tr>
    </w:tbl>
    <w:p w:rsidR="009A10AA" w:rsidRPr="00BB4A21" w:rsidRDefault="009A10AA" w:rsidP="00A817B4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817B4" w:rsidRPr="00886336" w:rsidRDefault="002E5612" w:rsidP="00A817B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86336">
        <w:rPr>
          <w:rFonts w:ascii="Times New Roman" w:hAnsi="Times New Roman"/>
          <w:b/>
          <w:sz w:val="22"/>
          <w:szCs w:val="22"/>
        </w:rPr>
        <w:t>Defeito apresentado</w:t>
      </w:r>
      <w:r w:rsidR="00190D51" w:rsidRPr="00886336">
        <w:rPr>
          <w:rFonts w:ascii="Times New Roman" w:hAnsi="Times New Roman"/>
          <w:b/>
          <w:sz w:val="22"/>
          <w:szCs w:val="22"/>
        </w:rPr>
        <w:t xml:space="preserve">: </w:t>
      </w:r>
      <w:bookmarkStart w:id="2" w:name="_GoBack"/>
      <w:bookmarkEnd w:id="2"/>
    </w:p>
    <w:p w:rsidR="00886336" w:rsidRPr="00886336" w:rsidRDefault="00886336" w:rsidP="00886336">
      <w:pPr>
        <w:pStyle w:val="Recuodecorpodetexto"/>
        <w:ind w:firstLine="0"/>
        <w:rPr>
          <w:rFonts w:ascii="Times New Roman" w:hAnsi="Times New Roman"/>
          <w:sz w:val="22"/>
          <w:szCs w:val="22"/>
          <w:highlight w:val="lightGray"/>
        </w:rPr>
      </w:pPr>
      <w:r w:rsidRPr="00886336">
        <w:rPr>
          <w:rFonts w:ascii="Times New Roman" w:hAnsi="Times New Roman"/>
          <w:sz w:val="22"/>
          <w:szCs w:val="22"/>
        </w:rPr>
        <w:t>Os veículos envolvidos na presente campanha são dotados de um dispositivo de segurança que é automaticamente acionado caso ocorra alguma falha no Sistema Híbrido. Em raras situações, o dispositivo de segurança do veículo Prius poderá não acionar o modo de segurança da forma como projetado, caso em que ocorrerá a redução da potência do motor e da velocidade com a parada total do veículo durante a condução.</w:t>
      </w:r>
    </w:p>
    <w:p w:rsidR="00886336" w:rsidRPr="00886336" w:rsidRDefault="00886336" w:rsidP="008F2992">
      <w:pPr>
        <w:pStyle w:val="Recuodecorpodetexto"/>
        <w:ind w:firstLine="0"/>
        <w:rPr>
          <w:rFonts w:ascii="Times New Roman" w:hAnsi="Times New Roman"/>
          <w:b/>
          <w:sz w:val="22"/>
          <w:szCs w:val="22"/>
        </w:rPr>
      </w:pPr>
    </w:p>
    <w:p w:rsidR="00BB4A21" w:rsidRPr="00886336" w:rsidRDefault="006A3CDD" w:rsidP="008F2992">
      <w:pPr>
        <w:pStyle w:val="Recuodecorpodetexto"/>
        <w:ind w:firstLine="0"/>
        <w:rPr>
          <w:rFonts w:ascii="Times New Roman" w:hAnsi="Times New Roman"/>
          <w:sz w:val="22"/>
          <w:szCs w:val="22"/>
        </w:rPr>
      </w:pPr>
      <w:r w:rsidRPr="00886336">
        <w:rPr>
          <w:rFonts w:ascii="Times New Roman" w:hAnsi="Times New Roman"/>
          <w:b/>
          <w:sz w:val="22"/>
          <w:szCs w:val="22"/>
        </w:rPr>
        <w:t>Riscos e implicações</w:t>
      </w:r>
      <w:r w:rsidRPr="00886336">
        <w:rPr>
          <w:rFonts w:ascii="Times New Roman" w:hAnsi="Times New Roman"/>
          <w:sz w:val="22"/>
          <w:szCs w:val="22"/>
        </w:rPr>
        <w:t xml:space="preserve">: </w:t>
      </w:r>
    </w:p>
    <w:p w:rsidR="00886336" w:rsidRPr="00886336" w:rsidRDefault="00886336" w:rsidP="00886336">
      <w:pPr>
        <w:pStyle w:val="Recuodecorpodetexto"/>
        <w:ind w:firstLine="0"/>
        <w:rPr>
          <w:rFonts w:ascii="Times New Roman" w:hAnsi="Times New Roman"/>
          <w:sz w:val="22"/>
          <w:szCs w:val="22"/>
        </w:rPr>
      </w:pPr>
      <w:r w:rsidRPr="00886336">
        <w:rPr>
          <w:rFonts w:ascii="Times New Roman" w:hAnsi="Times New Roman"/>
          <w:sz w:val="22"/>
          <w:szCs w:val="22"/>
        </w:rPr>
        <w:t>Conquanto a direção e frenagem permaneçam ativas, poderá ocorrer a perda de potência e redução total da velocidade (parada) do veículo durante a condução e caso o veículo esteja sendo conduzido em alta velocidade, o que implica em riscos de acidentes, danos materiais e físicos, aos ocupantes do veículo e/ou a terceiros.</w:t>
      </w:r>
    </w:p>
    <w:p w:rsidR="00A117A3" w:rsidRPr="00886336" w:rsidRDefault="00A117A3" w:rsidP="004C70C8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B4A21" w:rsidRPr="00886336" w:rsidRDefault="002E5612" w:rsidP="004C70C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86336">
        <w:rPr>
          <w:rFonts w:ascii="Times New Roman" w:hAnsi="Times New Roman"/>
          <w:b/>
          <w:sz w:val="22"/>
          <w:szCs w:val="22"/>
        </w:rPr>
        <w:t>Medidas corretivas</w:t>
      </w:r>
      <w:r w:rsidRPr="00886336">
        <w:rPr>
          <w:rFonts w:ascii="Times New Roman" w:hAnsi="Times New Roman"/>
          <w:sz w:val="22"/>
          <w:szCs w:val="22"/>
        </w:rPr>
        <w:t xml:space="preserve">: </w:t>
      </w:r>
    </w:p>
    <w:p w:rsidR="00BB4A21" w:rsidRPr="00886336" w:rsidRDefault="00A117A3" w:rsidP="009B0E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bookmarkStart w:id="3" w:name="_Hlk533583636"/>
      <w:r w:rsidRPr="00886336">
        <w:rPr>
          <w:rFonts w:ascii="Times New Roman" w:hAnsi="Times New Roman"/>
          <w:sz w:val="22"/>
          <w:szCs w:val="22"/>
        </w:rPr>
        <w:t xml:space="preserve">A </w:t>
      </w:r>
      <w:r w:rsidR="00886336" w:rsidRPr="00886336">
        <w:rPr>
          <w:rFonts w:ascii="Times New Roman" w:hAnsi="Times New Roman"/>
          <w:sz w:val="22"/>
          <w:szCs w:val="22"/>
        </w:rPr>
        <w:t xml:space="preserve">partir de 14/02/2019, </w:t>
      </w:r>
      <w:r w:rsidRPr="00886336">
        <w:rPr>
          <w:rFonts w:ascii="Times New Roman" w:hAnsi="Times New Roman"/>
          <w:sz w:val="22"/>
          <w:szCs w:val="22"/>
        </w:rPr>
        <w:t>Toyota reprogramará o módulo d</w:t>
      </w:r>
      <w:r w:rsidR="000C7099" w:rsidRPr="00886336">
        <w:rPr>
          <w:rFonts w:ascii="Times New Roman" w:hAnsi="Times New Roman"/>
          <w:sz w:val="22"/>
          <w:szCs w:val="22"/>
        </w:rPr>
        <w:t xml:space="preserve">e controle do </w:t>
      </w:r>
      <w:r w:rsidRPr="00886336">
        <w:rPr>
          <w:rFonts w:ascii="Times New Roman" w:hAnsi="Times New Roman"/>
          <w:sz w:val="22"/>
          <w:szCs w:val="22"/>
        </w:rPr>
        <w:t>sistema hibrido do veículo.</w:t>
      </w:r>
    </w:p>
    <w:bookmarkEnd w:id="3"/>
    <w:p w:rsidR="006917C8" w:rsidRPr="00886336" w:rsidRDefault="006917C8" w:rsidP="009B0E0D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B4A21" w:rsidRPr="00886336" w:rsidRDefault="002E5612" w:rsidP="009B0E0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86336">
        <w:rPr>
          <w:rFonts w:ascii="Times New Roman" w:hAnsi="Times New Roman"/>
          <w:b/>
          <w:sz w:val="22"/>
          <w:szCs w:val="22"/>
        </w:rPr>
        <w:t>Locais de atendimento e agendamento</w:t>
      </w:r>
      <w:r w:rsidR="004929F8" w:rsidRPr="00886336">
        <w:rPr>
          <w:rFonts w:ascii="Times New Roman" w:hAnsi="Times New Roman"/>
          <w:sz w:val="22"/>
          <w:szCs w:val="22"/>
        </w:rPr>
        <w:t xml:space="preserve">: </w:t>
      </w:r>
    </w:p>
    <w:p w:rsidR="00A117A3" w:rsidRDefault="00A117A3" w:rsidP="00A117A3">
      <w:pPr>
        <w:jc w:val="both"/>
        <w:rPr>
          <w:rFonts w:ascii="Times New Roman" w:hAnsi="Times New Roman"/>
          <w:sz w:val="22"/>
          <w:szCs w:val="22"/>
        </w:rPr>
      </w:pPr>
      <w:r w:rsidRPr="00886336">
        <w:rPr>
          <w:rFonts w:ascii="Times New Roman" w:hAnsi="Times New Roman"/>
          <w:sz w:val="22"/>
          <w:szCs w:val="22"/>
        </w:rPr>
        <w:t xml:space="preserve">Os proprietários deverão entrar em contato com a Rede de Concessionárias Autorizadas Toyota, para agendamento prévio. A relação de concessionárias autorizadas para atendimento está disponível nos sites </w:t>
      </w:r>
      <w:hyperlink r:id="rId9" w:history="1">
        <w:r w:rsidRPr="00886336">
          <w:rPr>
            <w:rFonts w:ascii="Times New Roman" w:hAnsi="Times New Roman"/>
            <w:sz w:val="22"/>
            <w:szCs w:val="22"/>
          </w:rPr>
          <w:t>http://www.toyota.com.br</w:t>
        </w:r>
      </w:hyperlink>
    </w:p>
    <w:p w:rsidR="00886336" w:rsidRPr="00886336" w:rsidRDefault="00886336" w:rsidP="00A117A3">
      <w:pPr>
        <w:jc w:val="both"/>
        <w:rPr>
          <w:rFonts w:ascii="Times New Roman" w:hAnsi="Times New Roman"/>
          <w:sz w:val="22"/>
          <w:szCs w:val="22"/>
        </w:rPr>
      </w:pPr>
    </w:p>
    <w:p w:rsidR="00A117A3" w:rsidRPr="00886336" w:rsidRDefault="00A117A3" w:rsidP="00A117A3">
      <w:pPr>
        <w:jc w:val="both"/>
        <w:rPr>
          <w:rFonts w:ascii="Times New Roman" w:hAnsi="Times New Roman"/>
          <w:sz w:val="22"/>
          <w:szCs w:val="22"/>
        </w:rPr>
      </w:pPr>
    </w:p>
    <w:p w:rsidR="000F5465" w:rsidRPr="00886336" w:rsidRDefault="002E5612" w:rsidP="00886336">
      <w:pPr>
        <w:spacing w:line="360" w:lineRule="auto"/>
        <w:jc w:val="center"/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r w:rsidRPr="00886336">
        <w:rPr>
          <w:rFonts w:ascii="Times New Roman" w:hAnsi="Times New Roman"/>
          <w:sz w:val="22"/>
          <w:szCs w:val="22"/>
        </w:rPr>
        <w:t>Para informações adicionais, consulte</w:t>
      </w:r>
      <w:r w:rsidR="00ED4B28" w:rsidRPr="00886336">
        <w:rPr>
          <w:rFonts w:ascii="Times New Roman" w:hAnsi="Times New Roman"/>
          <w:sz w:val="22"/>
          <w:szCs w:val="22"/>
        </w:rPr>
        <w:t xml:space="preserve">: </w:t>
      </w:r>
      <w:r w:rsidR="00886336">
        <w:rPr>
          <w:rFonts w:ascii="Times New Roman" w:hAnsi="Times New Roman"/>
          <w:sz w:val="22"/>
          <w:szCs w:val="22"/>
        </w:rPr>
        <w:t xml:space="preserve"> </w:t>
      </w:r>
      <w:r w:rsidR="000F5465" w:rsidRPr="00886336">
        <w:rPr>
          <w:rFonts w:ascii="Times New Roman" w:hAnsi="Times New Roman"/>
          <w:sz w:val="22"/>
          <w:szCs w:val="22"/>
        </w:rPr>
        <w:t xml:space="preserve">S.A.C. Toyota: 0800 703 02 06 – </w:t>
      </w:r>
      <w:hyperlink r:id="rId10" w:history="1">
        <w:r w:rsidR="000F5465" w:rsidRPr="00886336">
          <w:rPr>
            <w:rStyle w:val="Hyperlink"/>
            <w:rFonts w:ascii="Times New Roman" w:hAnsi="Times New Roman"/>
            <w:sz w:val="22"/>
            <w:szCs w:val="22"/>
          </w:rPr>
          <w:t>toyota.com.br</w:t>
        </w:r>
      </w:hyperlink>
      <w:r w:rsidR="000F5465" w:rsidRPr="00886336">
        <w:rPr>
          <w:rStyle w:val="Hyperlink"/>
          <w:rFonts w:ascii="Times New Roman" w:hAnsi="Times New Roman"/>
          <w:sz w:val="22"/>
          <w:szCs w:val="22"/>
        </w:rPr>
        <w:t xml:space="preserve"> </w:t>
      </w:r>
    </w:p>
    <w:p w:rsidR="000B0CC6" w:rsidRPr="00886336" w:rsidRDefault="002E5612" w:rsidP="002C0FD4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886336">
        <w:rPr>
          <w:rFonts w:ascii="Times New Roman" w:hAnsi="Times New Roman"/>
          <w:b/>
          <w:sz w:val="22"/>
          <w:szCs w:val="22"/>
        </w:rPr>
        <w:t>TOYOTA DO BRASI</w:t>
      </w:r>
      <w:r w:rsidR="000323FB" w:rsidRPr="00886336">
        <w:rPr>
          <w:rFonts w:ascii="Times New Roman" w:hAnsi="Times New Roman"/>
          <w:b/>
          <w:sz w:val="22"/>
          <w:szCs w:val="22"/>
        </w:rPr>
        <w:t>L</w:t>
      </w:r>
    </w:p>
    <w:sectPr w:rsidR="000B0CC6" w:rsidRPr="00886336" w:rsidSect="00886336">
      <w:footerReference w:type="default" r:id="rId11"/>
      <w:headerReference w:type="first" r:id="rId12"/>
      <w:footerReference w:type="first" r:id="rId13"/>
      <w:pgSz w:w="11907" w:h="16840" w:code="9"/>
      <w:pgMar w:top="1021" w:right="851" w:bottom="907" w:left="964" w:header="709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78" w:rsidRDefault="00585C78">
      <w:r>
        <w:separator/>
      </w:r>
    </w:p>
  </w:endnote>
  <w:endnote w:type="continuationSeparator" w:id="0">
    <w:p w:rsidR="00585C78" w:rsidRDefault="005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29E" w:rsidRDefault="006D329E">
    <w:pPr>
      <w:pStyle w:val="Rodap"/>
      <w:jc w:val="cen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29E" w:rsidRDefault="006D329E">
    <w:pPr>
      <w:pStyle w:val="Rodap"/>
      <w:jc w:val="center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48821" wp14:editId="018739FA">
              <wp:simplePos x="0" y="0"/>
              <wp:positionH relativeFrom="column">
                <wp:posOffset>-800100</wp:posOffset>
              </wp:positionH>
              <wp:positionV relativeFrom="paragraph">
                <wp:posOffset>120015</wp:posOffset>
              </wp:positionV>
              <wp:extent cx="7658100" cy="0"/>
              <wp:effectExtent l="9525" t="5715" r="9525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39A6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9.45pt" to="540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br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78" w:rsidRDefault="00585C78">
      <w:r>
        <w:separator/>
      </w:r>
    </w:p>
  </w:footnote>
  <w:footnote w:type="continuationSeparator" w:id="0">
    <w:p w:rsidR="00585C78" w:rsidRDefault="005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29E" w:rsidRDefault="006D329E" w:rsidP="00A32A32">
    <w:pPr>
      <w:pStyle w:val="Cabealho"/>
      <w:jc w:val="center"/>
    </w:pPr>
    <w:r>
      <w:rPr>
        <w:noProof/>
        <w:lang w:eastAsia="ja-JP"/>
      </w:rPr>
      <w:drawing>
        <wp:inline distT="0" distB="0" distL="0" distR="0" wp14:anchorId="4201AC3B" wp14:editId="55391CB6">
          <wp:extent cx="2895600" cy="6889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2A32" w:rsidRDefault="00A32A32" w:rsidP="00A32A3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621"/>
    <w:multiLevelType w:val="hybridMultilevel"/>
    <w:tmpl w:val="E2580CB8"/>
    <w:lvl w:ilvl="0" w:tplc="0416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F736E"/>
    <w:multiLevelType w:val="hybridMultilevel"/>
    <w:tmpl w:val="DE1EAD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15E"/>
    <w:multiLevelType w:val="hybridMultilevel"/>
    <w:tmpl w:val="5AA4D7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A6831A5"/>
    <w:multiLevelType w:val="hybridMultilevel"/>
    <w:tmpl w:val="A25AD8C4"/>
    <w:lvl w:ilvl="0" w:tplc="0416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777"/>
    <w:rsid w:val="00005E61"/>
    <w:rsid w:val="00007129"/>
    <w:rsid w:val="00016AD5"/>
    <w:rsid w:val="00021D64"/>
    <w:rsid w:val="000323FB"/>
    <w:rsid w:val="00032B63"/>
    <w:rsid w:val="00036B01"/>
    <w:rsid w:val="0004646E"/>
    <w:rsid w:val="000612F4"/>
    <w:rsid w:val="00064CB3"/>
    <w:rsid w:val="000660A7"/>
    <w:rsid w:val="000665DB"/>
    <w:rsid w:val="00073FF7"/>
    <w:rsid w:val="00082B10"/>
    <w:rsid w:val="00090ADC"/>
    <w:rsid w:val="00093C5D"/>
    <w:rsid w:val="000953A2"/>
    <w:rsid w:val="000A79C9"/>
    <w:rsid w:val="000B0CC6"/>
    <w:rsid w:val="000C1253"/>
    <w:rsid w:val="000C12C1"/>
    <w:rsid w:val="000C308E"/>
    <w:rsid w:val="000C3D52"/>
    <w:rsid w:val="000C7099"/>
    <w:rsid w:val="000C72E6"/>
    <w:rsid w:val="000D4513"/>
    <w:rsid w:val="000D45CC"/>
    <w:rsid w:val="000E28D0"/>
    <w:rsid w:val="000E446F"/>
    <w:rsid w:val="000F5465"/>
    <w:rsid w:val="000F5D1E"/>
    <w:rsid w:val="00117485"/>
    <w:rsid w:val="00120068"/>
    <w:rsid w:val="001218C1"/>
    <w:rsid w:val="001270B5"/>
    <w:rsid w:val="00135E61"/>
    <w:rsid w:val="00140FF0"/>
    <w:rsid w:val="0015360F"/>
    <w:rsid w:val="00155F05"/>
    <w:rsid w:val="00156ED0"/>
    <w:rsid w:val="00162940"/>
    <w:rsid w:val="0016477B"/>
    <w:rsid w:val="00176669"/>
    <w:rsid w:val="0018079F"/>
    <w:rsid w:val="00181333"/>
    <w:rsid w:val="00181967"/>
    <w:rsid w:val="00190D51"/>
    <w:rsid w:val="001950BD"/>
    <w:rsid w:val="001A371D"/>
    <w:rsid w:val="001A4CAA"/>
    <w:rsid w:val="001A7A36"/>
    <w:rsid w:val="001A7B82"/>
    <w:rsid w:val="001A7BC3"/>
    <w:rsid w:val="001C0435"/>
    <w:rsid w:val="001C2C35"/>
    <w:rsid w:val="001C4EC7"/>
    <w:rsid w:val="001D2B45"/>
    <w:rsid w:val="001D4F96"/>
    <w:rsid w:val="001E598A"/>
    <w:rsid w:val="001F1164"/>
    <w:rsid w:val="001F1F39"/>
    <w:rsid w:val="001F6EC9"/>
    <w:rsid w:val="001F7DF2"/>
    <w:rsid w:val="00201FF2"/>
    <w:rsid w:val="00203E3D"/>
    <w:rsid w:val="00207DE6"/>
    <w:rsid w:val="00211957"/>
    <w:rsid w:val="00214112"/>
    <w:rsid w:val="00220819"/>
    <w:rsid w:val="00230E81"/>
    <w:rsid w:val="002359C4"/>
    <w:rsid w:val="00235CE9"/>
    <w:rsid w:val="00240914"/>
    <w:rsid w:val="002462A3"/>
    <w:rsid w:val="0026140C"/>
    <w:rsid w:val="002625FE"/>
    <w:rsid w:val="00271868"/>
    <w:rsid w:val="0027311A"/>
    <w:rsid w:val="00277941"/>
    <w:rsid w:val="002800C8"/>
    <w:rsid w:val="002A1CBE"/>
    <w:rsid w:val="002A2E2E"/>
    <w:rsid w:val="002B1F67"/>
    <w:rsid w:val="002C0FD4"/>
    <w:rsid w:val="002D18A5"/>
    <w:rsid w:val="002D4B74"/>
    <w:rsid w:val="002D517F"/>
    <w:rsid w:val="002E0FA2"/>
    <w:rsid w:val="002E5184"/>
    <w:rsid w:val="002E5612"/>
    <w:rsid w:val="002E6F41"/>
    <w:rsid w:val="002F2345"/>
    <w:rsid w:val="002F6817"/>
    <w:rsid w:val="0030022B"/>
    <w:rsid w:val="00303EE0"/>
    <w:rsid w:val="00304327"/>
    <w:rsid w:val="00310FFF"/>
    <w:rsid w:val="003139AA"/>
    <w:rsid w:val="00316305"/>
    <w:rsid w:val="00330C58"/>
    <w:rsid w:val="003354C0"/>
    <w:rsid w:val="00343409"/>
    <w:rsid w:val="00343744"/>
    <w:rsid w:val="00344839"/>
    <w:rsid w:val="00352589"/>
    <w:rsid w:val="003728D7"/>
    <w:rsid w:val="00383FE3"/>
    <w:rsid w:val="00386EFD"/>
    <w:rsid w:val="003A4B72"/>
    <w:rsid w:val="003C4E2A"/>
    <w:rsid w:val="003D1686"/>
    <w:rsid w:val="003D66C7"/>
    <w:rsid w:val="003E05BD"/>
    <w:rsid w:val="003E167F"/>
    <w:rsid w:val="003E17B7"/>
    <w:rsid w:val="003E48BC"/>
    <w:rsid w:val="003E5B6A"/>
    <w:rsid w:val="003F3F7D"/>
    <w:rsid w:val="003F5756"/>
    <w:rsid w:val="004018EF"/>
    <w:rsid w:val="00415EBF"/>
    <w:rsid w:val="004162D3"/>
    <w:rsid w:val="004205D5"/>
    <w:rsid w:val="00426E88"/>
    <w:rsid w:val="0043662C"/>
    <w:rsid w:val="004529FF"/>
    <w:rsid w:val="004611C2"/>
    <w:rsid w:val="00463AEE"/>
    <w:rsid w:val="00464DC8"/>
    <w:rsid w:val="004717D6"/>
    <w:rsid w:val="00471DFD"/>
    <w:rsid w:val="00481B8A"/>
    <w:rsid w:val="00483EA7"/>
    <w:rsid w:val="00486A1A"/>
    <w:rsid w:val="004929F8"/>
    <w:rsid w:val="004A2431"/>
    <w:rsid w:val="004B3086"/>
    <w:rsid w:val="004C0CDC"/>
    <w:rsid w:val="004C5371"/>
    <w:rsid w:val="004C6888"/>
    <w:rsid w:val="004C70C8"/>
    <w:rsid w:val="004D330A"/>
    <w:rsid w:val="004D6A10"/>
    <w:rsid w:val="004D792E"/>
    <w:rsid w:val="004E3538"/>
    <w:rsid w:val="004E67A0"/>
    <w:rsid w:val="004F0664"/>
    <w:rsid w:val="004F62CF"/>
    <w:rsid w:val="004F7590"/>
    <w:rsid w:val="00501441"/>
    <w:rsid w:val="005062A0"/>
    <w:rsid w:val="00512A7C"/>
    <w:rsid w:val="00517F00"/>
    <w:rsid w:val="005255ED"/>
    <w:rsid w:val="00531843"/>
    <w:rsid w:val="005378E3"/>
    <w:rsid w:val="0054392A"/>
    <w:rsid w:val="005447AF"/>
    <w:rsid w:val="005447D1"/>
    <w:rsid w:val="00546477"/>
    <w:rsid w:val="00560DA2"/>
    <w:rsid w:val="005621EB"/>
    <w:rsid w:val="005733A2"/>
    <w:rsid w:val="005777C1"/>
    <w:rsid w:val="00585C78"/>
    <w:rsid w:val="005A3655"/>
    <w:rsid w:val="005B2642"/>
    <w:rsid w:val="005C0A37"/>
    <w:rsid w:val="005C2D5C"/>
    <w:rsid w:val="005E1106"/>
    <w:rsid w:val="005E11F5"/>
    <w:rsid w:val="005E75FE"/>
    <w:rsid w:val="005E7BC7"/>
    <w:rsid w:val="005F28D1"/>
    <w:rsid w:val="005F4D54"/>
    <w:rsid w:val="005F7E95"/>
    <w:rsid w:val="00603883"/>
    <w:rsid w:val="00614345"/>
    <w:rsid w:val="006251B2"/>
    <w:rsid w:val="00627AA5"/>
    <w:rsid w:val="00640C7C"/>
    <w:rsid w:val="00650997"/>
    <w:rsid w:val="006511E2"/>
    <w:rsid w:val="00656D91"/>
    <w:rsid w:val="0065780C"/>
    <w:rsid w:val="00663929"/>
    <w:rsid w:val="00664827"/>
    <w:rsid w:val="006917C8"/>
    <w:rsid w:val="00696981"/>
    <w:rsid w:val="006A0B2B"/>
    <w:rsid w:val="006A3CDD"/>
    <w:rsid w:val="006C6058"/>
    <w:rsid w:val="006C6BDE"/>
    <w:rsid w:val="006C7599"/>
    <w:rsid w:val="006D19EE"/>
    <w:rsid w:val="006D276E"/>
    <w:rsid w:val="006D2B4C"/>
    <w:rsid w:val="006D329E"/>
    <w:rsid w:val="006D4F0A"/>
    <w:rsid w:val="006F0AA9"/>
    <w:rsid w:val="006F772B"/>
    <w:rsid w:val="007024EE"/>
    <w:rsid w:val="00735DA9"/>
    <w:rsid w:val="007402E7"/>
    <w:rsid w:val="00741F58"/>
    <w:rsid w:val="00746CBC"/>
    <w:rsid w:val="00753584"/>
    <w:rsid w:val="00762CA2"/>
    <w:rsid w:val="007701B6"/>
    <w:rsid w:val="007910DD"/>
    <w:rsid w:val="007912B9"/>
    <w:rsid w:val="00791BBD"/>
    <w:rsid w:val="007A04F2"/>
    <w:rsid w:val="007A19E6"/>
    <w:rsid w:val="007A2A5D"/>
    <w:rsid w:val="007A533A"/>
    <w:rsid w:val="007A7596"/>
    <w:rsid w:val="007C385C"/>
    <w:rsid w:val="007C6223"/>
    <w:rsid w:val="007E13F9"/>
    <w:rsid w:val="007E29F7"/>
    <w:rsid w:val="007E62CD"/>
    <w:rsid w:val="007F022E"/>
    <w:rsid w:val="00803FDA"/>
    <w:rsid w:val="008136D7"/>
    <w:rsid w:val="00821FBB"/>
    <w:rsid w:val="00824B0B"/>
    <w:rsid w:val="0083292F"/>
    <w:rsid w:val="00836A4C"/>
    <w:rsid w:val="008373B2"/>
    <w:rsid w:val="0084371C"/>
    <w:rsid w:val="00847E85"/>
    <w:rsid w:val="00852F9D"/>
    <w:rsid w:val="008550B7"/>
    <w:rsid w:val="00865C84"/>
    <w:rsid w:val="00876A35"/>
    <w:rsid w:val="008773A1"/>
    <w:rsid w:val="00884E68"/>
    <w:rsid w:val="00885DE4"/>
    <w:rsid w:val="00886336"/>
    <w:rsid w:val="00894F1F"/>
    <w:rsid w:val="00896AE8"/>
    <w:rsid w:val="00896DD8"/>
    <w:rsid w:val="0089716C"/>
    <w:rsid w:val="008A16A2"/>
    <w:rsid w:val="008A58E9"/>
    <w:rsid w:val="008A76F4"/>
    <w:rsid w:val="008C274B"/>
    <w:rsid w:val="008C3B53"/>
    <w:rsid w:val="008D109A"/>
    <w:rsid w:val="008D1FAE"/>
    <w:rsid w:val="008E08D0"/>
    <w:rsid w:val="008E2C36"/>
    <w:rsid w:val="008F02A0"/>
    <w:rsid w:val="008F0307"/>
    <w:rsid w:val="008F071F"/>
    <w:rsid w:val="008F2992"/>
    <w:rsid w:val="00900342"/>
    <w:rsid w:val="009024F3"/>
    <w:rsid w:val="00902758"/>
    <w:rsid w:val="00913B18"/>
    <w:rsid w:val="00915C33"/>
    <w:rsid w:val="00916E8D"/>
    <w:rsid w:val="00925260"/>
    <w:rsid w:val="009325A4"/>
    <w:rsid w:val="00932AA4"/>
    <w:rsid w:val="009365F7"/>
    <w:rsid w:val="00941264"/>
    <w:rsid w:val="009443A1"/>
    <w:rsid w:val="00954A21"/>
    <w:rsid w:val="00956B74"/>
    <w:rsid w:val="00961D25"/>
    <w:rsid w:val="00961EDE"/>
    <w:rsid w:val="009628AD"/>
    <w:rsid w:val="00973C44"/>
    <w:rsid w:val="00974D72"/>
    <w:rsid w:val="00981BF6"/>
    <w:rsid w:val="00981CD6"/>
    <w:rsid w:val="00990A0E"/>
    <w:rsid w:val="00992202"/>
    <w:rsid w:val="009A10AA"/>
    <w:rsid w:val="009A70E0"/>
    <w:rsid w:val="009A7CBD"/>
    <w:rsid w:val="009B0E0D"/>
    <w:rsid w:val="009B1BD5"/>
    <w:rsid w:val="009B3751"/>
    <w:rsid w:val="009B4998"/>
    <w:rsid w:val="009C6E19"/>
    <w:rsid w:val="009D6624"/>
    <w:rsid w:val="009D66FA"/>
    <w:rsid w:val="009F0959"/>
    <w:rsid w:val="00A117A3"/>
    <w:rsid w:val="00A15094"/>
    <w:rsid w:val="00A162DC"/>
    <w:rsid w:val="00A25C07"/>
    <w:rsid w:val="00A32A32"/>
    <w:rsid w:val="00A3613B"/>
    <w:rsid w:val="00A3716A"/>
    <w:rsid w:val="00A42C0F"/>
    <w:rsid w:val="00A52255"/>
    <w:rsid w:val="00A541A6"/>
    <w:rsid w:val="00A76BC6"/>
    <w:rsid w:val="00A817B4"/>
    <w:rsid w:val="00AA0DC2"/>
    <w:rsid w:val="00AB2AB9"/>
    <w:rsid w:val="00AC594F"/>
    <w:rsid w:val="00AD0B5D"/>
    <w:rsid w:val="00AD3543"/>
    <w:rsid w:val="00AD3BA6"/>
    <w:rsid w:val="00AD3D1D"/>
    <w:rsid w:val="00AD7D4C"/>
    <w:rsid w:val="00AE12ED"/>
    <w:rsid w:val="00AE47BF"/>
    <w:rsid w:val="00AF1287"/>
    <w:rsid w:val="00B137CD"/>
    <w:rsid w:val="00B4257C"/>
    <w:rsid w:val="00B43FBB"/>
    <w:rsid w:val="00B72ECD"/>
    <w:rsid w:val="00B72F11"/>
    <w:rsid w:val="00B76395"/>
    <w:rsid w:val="00B82695"/>
    <w:rsid w:val="00B8758C"/>
    <w:rsid w:val="00B87BCD"/>
    <w:rsid w:val="00B90D13"/>
    <w:rsid w:val="00B96D71"/>
    <w:rsid w:val="00BB4A21"/>
    <w:rsid w:val="00BD2A74"/>
    <w:rsid w:val="00BD44D4"/>
    <w:rsid w:val="00BD7791"/>
    <w:rsid w:val="00BE3CB0"/>
    <w:rsid w:val="00BE6C49"/>
    <w:rsid w:val="00C14284"/>
    <w:rsid w:val="00C23331"/>
    <w:rsid w:val="00C25EF6"/>
    <w:rsid w:val="00C27189"/>
    <w:rsid w:val="00C34EB1"/>
    <w:rsid w:val="00C36258"/>
    <w:rsid w:val="00C41518"/>
    <w:rsid w:val="00C424D6"/>
    <w:rsid w:val="00C72E8D"/>
    <w:rsid w:val="00C75D0F"/>
    <w:rsid w:val="00C77B34"/>
    <w:rsid w:val="00C9009E"/>
    <w:rsid w:val="00C940F0"/>
    <w:rsid w:val="00C96136"/>
    <w:rsid w:val="00CA1895"/>
    <w:rsid w:val="00CA1D96"/>
    <w:rsid w:val="00CB3D15"/>
    <w:rsid w:val="00CB62A2"/>
    <w:rsid w:val="00CC2675"/>
    <w:rsid w:val="00CC5D0D"/>
    <w:rsid w:val="00CC62B7"/>
    <w:rsid w:val="00CC7BAE"/>
    <w:rsid w:val="00CD688E"/>
    <w:rsid w:val="00D02B2B"/>
    <w:rsid w:val="00D0425A"/>
    <w:rsid w:val="00D05422"/>
    <w:rsid w:val="00D313AF"/>
    <w:rsid w:val="00D3211D"/>
    <w:rsid w:val="00D34973"/>
    <w:rsid w:val="00D34BA7"/>
    <w:rsid w:val="00D34DA0"/>
    <w:rsid w:val="00D35B11"/>
    <w:rsid w:val="00D36601"/>
    <w:rsid w:val="00D4308F"/>
    <w:rsid w:val="00D43174"/>
    <w:rsid w:val="00D47C11"/>
    <w:rsid w:val="00D517FF"/>
    <w:rsid w:val="00D53F72"/>
    <w:rsid w:val="00D550E5"/>
    <w:rsid w:val="00D57ED8"/>
    <w:rsid w:val="00D65DAE"/>
    <w:rsid w:val="00D67BBA"/>
    <w:rsid w:val="00D71880"/>
    <w:rsid w:val="00D74CE9"/>
    <w:rsid w:val="00D81FA7"/>
    <w:rsid w:val="00D83319"/>
    <w:rsid w:val="00DA017C"/>
    <w:rsid w:val="00DA3029"/>
    <w:rsid w:val="00DB0663"/>
    <w:rsid w:val="00DD29F6"/>
    <w:rsid w:val="00DD2D88"/>
    <w:rsid w:val="00DD5A06"/>
    <w:rsid w:val="00DE10DD"/>
    <w:rsid w:val="00DE29F4"/>
    <w:rsid w:val="00DE2C71"/>
    <w:rsid w:val="00DE3E53"/>
    <w:rsid w:val="00DE536A"/>
    <w:rsid w:val="00DE76AB"/>
    <w:rsid w:val="00DF2635"/>
    <w:rsid w:val="00DF75AB"/>
    <w:rsid w:val="00E00169"/>
    <w:rsid w:val="00E00736"/>
    <w:rsid w:val="00E0446F"/>
    <w:rsid w:val="00E04971"/>
    <w:rsid w:val="00E17037"/>
    <w:rsid w:val="00E254C4"/>
    <w:rsid w:val="00E269E6"/>
    <w:rsid w:val="00E413DD"/>
    <w:rsid w:val="00E424FF"/>
    <w:rsid w:val="00E42948"/>
    <w:rsid w:val="00E47514"/>
    <w:rsid w:val="00E51126"/>
    <w:rsid w:val="00E7604C"/>
    <w:rsid w:val="00E811CE"/>
    <w:rsid w:val="00E841C7"/>
    <w:rsid w:val="00E86FE3"/>
    <w:rsid w:val="00E96BA0"/>
    <w:rsid w:val="00EA0D05"/>
    <w:rsid w:val="00EA1E7C"/>
    <w:rsid w:val="00EB100D"/>
    <w:rsid w:val="00EB26B2"/>
    <w:rsid w:val="00EB7B92"/>
    <w:rsid w:val="00EC3442"/>
    <w:rsid w:val="00EC4E97"/>
    <w:rsid w:val="00ED4B28"/>
    <w:rsid w:val="00EE455C"/>
    <w:rsid w:val="00EF79C3"/>
    <w:rsid w:val="00F01A6B"/>
    <w:rsid w:val="00F0550A"/>
    <w:rsid w:val="00F076E2"/>
    <w:rsid w:val="00F12BEB"/>
    <w:rsid w:val="00F156F2"/>
    <w:rsid w:val="00F22D7F"/>
    <w:rsid w:val="00F2677E"/>
    <w:rsid w:val="00F33CEF"/>
    <w:rsid w:val="00F36437"/>
    <w:rsid w:val="00F4095C"/>
    <w:rsid w:val="00F41546"/>
    <w:rsid w:val="00F44C00"/>
    <w:rsid w:val="00F44D25"/>
    <w:rsid w:val="00F51614"/>
    <w:rsid w:val="00F51777"/>
    <w:rsid w:val="00F53E83"/>
    <w:rsid w:val="00F54DED"/>
    <w:rsid w:val="00F61418"/>
    <w:rsid w:val="00F63217"/>
    <w:rsid w:val="00F63720"/>
    <w:rsid w:val="00F71B73"/>
    <w:rsid w:val="00F82CED"/>
    <w:rsid w:val="00F91E8F"/>
    <w:rsid w:val="00F92AD0"/>
    <w:rsid w:val="00F937A6"/>
    <w:rsid w:val="00FB2715"/>
    <w:rsid w:val="00FC5FC6"/>
    <w:rsid w:val="00FD7248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F3CF696-895B-4CA0-B586-0EB0E6AB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after="120" w:line="360" w:lineRule="auto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</w:style>
  <w:style w:type="paragraph" w:styleId="Recuodecorpodetexto">
    <w:name w:val="Body Text Indent"/>
    <w:basedOn w:val="Normal"/>
    <w:pPr>
      <w:spacing w:line="360" w:lineRule="auto"/>
      <w:ind w:firstLine="510"/>
      <w:jc w:val="both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7C6223"/>
    <w:rPr>
      <w:sz w:val="16"/>
      <w:szCs w:val="16"/>
    </w:rPr>
  </w:style>
  <w:style w:type="paragraph" w:styleId="Textodecomentrio">
    <w:name w:val="annotation text"/>
    <w:basedOn w:val="Normal"/>
    <w:semiHidden/>
    <w:rsid w:val="007C62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7C6223"/>
    <w:rPr>
      <w:b/>
      <w:bCs/>
    </w:rPr>
  </w:style>
  <w:style w:type="character" w:customStyle="1" w:styleId="RodapChar">
    <w:name w:val="Rodapé Char"/>
    <w:link w:val="Rodap"/>
    <w:rsid w:val="00E00736"/>
    <w:rPr>
      <w:rFonts w:ascii="Arial" w:hAnsi="Arial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135E6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4C70C8"/>
    <w:rPr>
      <w:rFonts w:ascii="Arial" w:hAnsi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7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yot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yota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9A40-878D-4A5F-9567-56D35187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ry XLE</vt:lpstr>
    </vt:vector>
  </TitlesOfParts>
  <Company>Toyota</Company>
  <LinksUpToDate>false</LinksUpToDate>
  <CharactersWithSpaces>1597</CharactersWithSpaces>
  <SharedDoc>false</SharedDoc>
  <HLinks>
    <vt:vector size="12" baseType="variant">
      <vt:variant>
        <vt:i4>5177437</vt:i4>
      </vt:variant>
      <vt:variant>
        <vt:i4>3</vt:i4>
      </vt:variant>
      <vt:variant>
        <vt:i4>0</vt:i4>
      </vt:variant>
      <vt:variant>
        <vt:i4>5</vt:i4>
      </vt:variant>
      <vt:variant>
        <vt:lpwstr>http://www.toyota.com.br/</vt:lpwstr>
      </vt:variant>
      <vt:variant>
        <vt:lpwstr/>
      </vt:variant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://www.toyot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ry XLE</dc:title>
  <dc:creator>mpiccol</dc:creator>
  <cp:lastModifiedBy>Ivan Kendy Kawakami</cp:lastModifiedBy>
  <cp:revision>3</cp:revision>
  <cp:lastPrinted>2018-06-05T19:55:00Z</cp:lastPrinted>
  <dcterms:created xsi:type="dcterms:W3CDTF">2018-12-27T13:15:00Z</dcterms:created>
  <dcterms:modified xsi:type="dcterms:W3CDTF">2019-10-22T12:32:00Z</dcterms:modified>
</cp:coreProperties>
</file>